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6C1E6" w14:textId="77777777" w:rsidR="00D5111C" w:rsidRDefault="00D511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9E31" wp14:editId="01439313">
                <wp:simplePos x="0" y="0"/>
                <wp:positionH relativeFrom="column">
                  <wp:posOffset>1181099</wp:posOffset>
                </wp:positionH>
                <wp:positionV relativeFrom="paragraph">
                  <wp:posOffset>28575</wp:posOffset>
                </wp:positionV>
                <wp:extent cx="4067175" cy="885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7205D" w14:textId="77777777" w:rsidR="00017241" w:rsidRPr="00AE5077" w:rsidRDefault="00017241" w:rsidP="00017241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AE5077">
                              <w:rPr>
                                <w:rFonts w:asciiTheme="minorHAnsi" w:hAnsiTheme="minorHAnsi"/>
                                <w:bCs/>
                                <w:sz w:val="18"/>
                                <w:szCs w:val="22"/>
                              </w:rPr>
                              <w:t xml:space="preserve">8551 W. Lake Mead Blvd. Suite 150, Las Vegas, NV 89128 </w:t>
                            </w:r>
                          </w:p>
                          <w:p w14:paraId="4621534C" w14:textId="77777777" w:rsidR="00017241" w:rsidRPr="00AE5077" w:rsidRDefault="00017241" w:rsidP="00017241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E5077">
                              <w:rPr>
                                <w:rFonts w:asciiTheme="minorHAnsi" w:hAnsiTheme="minorHAnsi"/>
                                <w:bCs/>
                                <w:sz w:val="18"/>
                                <w:szCs w:val="22"/>
                                <w:lang w:val="es-ES"/>
                              </w:rPr>
                              <w:t xml:space="preserve">2628 W. Charleston Blvd. Suite B, Las Vegas, NV 89102 </w:t>
                            </w:r>
                          </w:p>
                          <w:p w14:paraId="07855757" w14:textId="77777777" w:rsidR="00017241" w:rsidRPr="00AE5077" w:rsidRDefault="00017241" w:rsidP="00017241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AE5077">
                              <w:rPr>
                                <w:rFonts w:asciiTheme="minorHAnsi" w:hAnsiTheme="minorHAnsi"/>
                                <w:bCs/>
                                <w:sz w:val="18"/>
                                <w:szCs w:val="22"/>
                              </w:rPr>
                              <w:t xml:space="preserve">100 North Green Valley Parkway Suite 130, Henderson, NV 89074 </w:t>
                            </w:r>
                          </w:p>
                          <w:p w14:paraId="21745815" w14:textId="77777777" w:rsidR="00D5111C" w:rsidRPr="00AE5077" w:rsidRDefault="00D5111C" w:rsidP="00D5111C">
                            <w:pPr>
                              <w:spacing w:after="0"/>
                              <w:rPr>
                                <w:bCs/>
                                <w:sz w:val="18"/>
                              </w:rPr>
                            </w:pPr>
                            <w:r w:rsidRPr="00AE5077">
                              <w:rPr>
                                <w:bCs/>
                                <w:sz w:val="18"/>
                              </w:rPr>
                              <w:t>5495 S. Rainbow Blvd. Suite 101, Las Vegas, NV 89118</w:t>
                            </w:r>
                          </w:p>
                          <w:p w14:paraId="0763EF4E" w14:textId="77777777" w:rsidR="00110103" w:rsidRDefault="00110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A9E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pt;margin-top:2.25pt;width:320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" filled="f" stroked="f" strokeweight=".5pt">
                <v:textbox>
                  <w:txbxContent>
                    <w:p w14:paraId="0577205D" w14:textId="77777777" w:rsidR="00017241" w:rsidRPr="00AE5077" w:rsidRDefault="00017241" w:rsidP="00017241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AE5077">
                        <w:rPr>
                          <w:rFonts w:asciiTheme="minorHAnsi" w:hAnsiTheme="minorHAnsi"/>
                          <w:bCs/>
                          <w:sz w:val="18"/>
                          <w:szCs w:val="22"/>
                        </w:rPr>
                        <w:t xml:space="preserve">8551 W. Lake Mead Blvd. Suite 150, Las Vegas, NV 89128 </w:t>
                      </w:r>
                    </w:p>
                    <w:p w14:paraId="4621534C" w14:textId="77777777" w:rsidR="00017241" w:rsidRPr="00AE5077" w:rsidRDefault="00017241" w:rsidP="00017241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22"/>
                          <w:lang w:val="es-ES"/>
                        </w:rPr>
                      </w:pPr>
                      <w:r w:rsidRPr="00AE5077">
                        <w:rPr>
                          <w:rFonts w:asciiTheme="minorHAnsi" w:hAnsiTheme="minorHAnsi"/>
                          <w:bCs/>
                          <w:sz w:val="18"/>
                          <w:szCs w:val="22"/>
                          <w:lang w:val="es-ES"/>
                        </w:rPr>
                        <w:t xml:space="preserve">2628 W. Charleston Blvd. Suite B, Las Vegas, NV 89102 </w:t>
                      </w:r>
                    </w:p>
                    <w:p w14:paraId="07855757" w14:textId="77777777" w:rsidR="00017241" w:rsidRPr="00AE5077" w:rsidRDefault="00017241" w:rsidP="00017241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AE5077">
                        <w:rPr>
                          <w:rFonts w:asciiTheme="minorHAnsi" w:hAnsiTheme="minorHAnsi"/>
                          <w:bCs/>
                          <w:sz w:val="18"/>
                          <w:szCs w:val="22"/>
                        </w:rPr>
                        <w:t xml:space="preserve">100 North Green Valley Parkway Suite 130, Henderson, NV 89074 </w:t>
                      </w:r>
                    </w:p>
                    <w:p w14:paraId="21745815" w14:textId="77777777" w:rsidR="00D5111C" w:rsidRPr="00AE5077" w:rsidRDefault="00D5111C" w:rsidP="00D5111C">
                      <w:pPr>
                        <w:spacing w:after="0"/>
                        <w:rPr>
                          <w:bCs/>
                          <w:sz w:val="18"/>
                        </w:rPr>
                      </w:pPr>
                      <w:r w:rsidRPr="00AE5077">
                        <w:rPr>
                          <w:bCs/>
                          <w:sz w:val="18"/>
                        </w:rPr>
                        <w:t>5495 S. Rainbow Blvd. Suite 101, Las Vegas, NV 89118</w:t>
                      </w:r>
                    </w:p>
                    <w:p w14:paraId="0763EF4E" w14:textId="77777777" w:rsidR="00110103" w:rsidRDefault="00110103"/>
                  </w:txbxContent>
                </v:textbox>
              </v:shape>
            </w:pict>
          </mc:Fallback>
        </mc:AlternateContent>
      </w:r>
      <w:r w:rsidR="00E066C7">
        <w:rPr>
          <w:noProof/>
        </w:rPr>
        <w:drawing>
          <wp:anchor distT="0" distB="0" distL="114300" distR="114300" simplePos="0" relativeHeight="251666432" behindDoc="0" locked="0" layoutInCell="1" allowOverlap="1" wp14:anchorId="186DE824" wp14:editId="4B6F754F">
            <wp:simplePos x="0" y="0"/>
            <wp:positionH relativeFrom="margin">
              <wp:posOffset>-9525</wp:posOffset>
            </wp:positionH>
            <wp:positionV relativeFrom="page">
              <wp:posOffset>127000</wp:posOffset>
            </wp:positionV>
            <wp:extent cx="1013460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I_LOGO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1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440F0" wp14:editId="6E6C0243">
                <wp:simplePos x="0" y="0"/>
                <wp:positionH relativeFrom="column">
                  <wp:posOffset>6229350</wp:posOffset>
                </wp:positionH>
                <wp:positionV relativeFrom="paragraph">
                  <wp:posOffset>9563100</wp:posOffset>
                </wp:positionV>
                <wp:extent cx="771525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25C02" w14:textId="002F2D71" w:rsidR="006D71DC" w:rsidRDefault="003F24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8</w:t>
                            </w:r>
                            <w:bookmarkStart w:id="0" w:name="_GoBack"/>
                            <w:bookmarkEnd w:id="0"/>
                            <w:r w:rsidR="00FA206F">
                              <w:rPr>
                                <w:sz w:val="16"/>
                                <w:szCs w:val="16"/>
                              </w:rPr>
                              <w:t>.2020</w:t>
                            </w:r>
                          </w:p>
                          <w:p w14:paraId="56A3D7B8" w14:textId="77777777" w:rsidR="00DA5A7F" w:rsidRPr="00572165" w:rsidRDefault="00DA5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440F0" id="Text Box 8" o:spid="_x0000_s1027" type="#_x0000_t202" style="position:absolute;margin-left:490.5pt;margin-top:753pt;width:60.75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" filled="f" stroked="f" strokeweight=".5pt">
                <v:textbox>
                  <w:txbxContent>
                    <w:p w14:paraId="77925C02" w14:textId="002F2D71" w:rsidR="006D71DC" w:rsidRDefault="003F24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8</w:t>
                      </w:r>
                      <w:bookmarkStart w:id="1" w:name="_GoBack"/>
                      <w:bookmarkEnd w:id="1"/>
                      <w:r w:rsidR="00FA206F">
                        <w:rPr>
                          <w:sz w:val="16"/>
                          <w:szCs w:val="16"/>
                        </w:rPr>
                        <w:t>.2020</w:t>
                      </w:r>
                    </w:p>
                    <w:p w14:paraId="56A3D7B8" w14:textId="77777777" w:rsidR="00DA5A7F" w:rsidRPr="00572165" w:rsidRDefault="00DA5A7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5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FC4B1" wp14:editId="4C4999FC">
                <wp:simplePos x="0" y="0"/>
                <wp:positionH relativeFrom="margin">
                  <wp:align>center</wp:align>
                </wp:positionH>
                <wp:positionV relativeFrom="paragraph">
                  <wp:posOffset>9093200</wp:posOffset>
                </wp:positionV>
                <wp:extent cx="6375400" cy="5461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EC85" w14:textId="77777777" w:rsidR="00B3522D" w:rsidRPr="0010783F" w:rsidRDefault="00B3522D" w:rsidP="00B3522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0783F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hone: (702) 228-0031 / Fax: (702) 228-7253/ pmilv.com</w:t>
                            </w:r>
                          </w:p>
                          <w:p w14:paraId="76AC922A" w14:textId="77777777" w:rsidR="00B3522D" w:rsidRPr="00B3522D" w:rsidRDefault="00B3522D" w:rsidP="00B3522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3522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ueblo Medical Ima</w:t>
                            </w:r>
                            <w:r w:rsidR="006D71D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ging accepts Attorney Liens, </w:t>
                            </w:r>
                            <w:r w:rsidR="000739B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orkers’ Comp</w:t>
                            </w:r>
                            <w:r w:rsidRPr="00B3522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6D71D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 most insurance plans with exception of some HMOs.</w:t>
                            </w:r>
                          </w:p>
                          <w:p w14:paraId="55704C2B" w14:textId="77777777" w:rsidR="00B3522D" w:rsidRPr="00B3522D" w:rsidRDefault="00B3522D" w:rsidP="00B3522D">
                            <w:pPr>
                              <w:jc w:val="center"/>
                            </w:pPr>
                            <w:r w:rsidRPr="00B3522D">
                              <w:rPr>
                                <w:sz w:val="18"/>
                                <w:szCs w:val="18"/>
                              </w:rPr>
                              <w:t>This list is provided as a point of</w:t>
                            </w:r>
                            <w:r w:rsidR="000739B8">
                              <w:rPr>
                                <w:sz w:val="18"/>
                                <w:szCs w:val="18"/>
                              </w:rPr>
                              <w:t xml:space="preserve"> reference and is subject to change</w:t>
                            </w:r>
                            <w:r w:rsidRPr="00B3522D">
                              <w:rPr>
                                <w:sz w:val="18"/>
                                <w:szCs w:val="18"/>
                              </w:rPr>
                              <w:t>. Please contact the insurance provider to verify benefit coverage</w:t>
                            </w:r>
                            <w:r w:rsidR="006D71DC">
                              <w:rPr>
                                <w:sz w:val="18"/>
                                <w:szCs w:val="18"/>
                              </w:rPr>
                              <w:t xml:space="preserve">.      </w:t>
                            </w:r>
                            <w:r w:rsidRPr="00B3522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C4B1" id="Text Box 6" o:spid="_x0000_s1028" type="#_x0000_t202" style="position:absolute;margin-left:0;margin-top:716pt;width:502pt;height:4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" filled="f" stroked="f" strokeweight=".5pt">
                <v:textbox>
                  <w:txbxContent>
                    <w:p w14:paraId="7A06EC85" w14:textId="77777777" w:rsidR="00B3522D" w:rsidRPr="0010783F" w:rsidRDefault="00B3522D" w:rsidP="00B3522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0783F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Phone: (702) 228-0031 / Fax: (702) 228-7253/ pmilv.com</w:t>
                      </w:r>
                    </w:p>
                    <w:p w14:paraId="76AC922A" w14:textId="77777777" w:rsidR="00B3522D" w:rsidRPr="00B3522D" w:rsidRDefault="00B3522D" w:rsidP="00B3522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3522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ueblo Medical Ima</w:t>
                      </w:r>
                      <w:r w:rsidR="006D71D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ging accepts Attorney Liens, </w:t>
                      </w:r>
                      <w:r w:rsidR="000739B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orkers’ Comp</w:t>
                      </w:r>
                      <w:r w:rsidRPr="00B3522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r w:rsidR="006D71D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 most insurance plans with exception of some HMOs.</w:t>
                      </w:r>
                    </w:p>
                    <w:p w14:paraId="55704C2B" w14:textId="77777777" w:rsidR="00B3522D" w:rsidRPr="00B3522D" w:rsidRDefault="00B3522D" w:rsidP="00B3522D">
                      <w:pPr>
                        <w:jc w:val="center"/>
                      </w:pPr>
                      <w:r w:rsidRPr="00B3522D">
                        <w:rPr>
                          <w:sz w:val="18"/>
                          <w:szCs w:val="18"/>
                        </w:rPr>
                        <w:t>This list is provided as a point of</w:t>
                      </w:r>
                      <w:r w:rsidR="000739B8">
                        <w:rPr>
                          <w:sz w:val="18"/>
                          <w:szCs w:val="18"/>
                        </w:rPr>
                        <w:t xml:space="preserve"> reference and is subject to change</w:t>
                      </w:r>
                      <w:r w:rsidRPr="00B3522D">
                        <w:rPr>
                          <w:sz w:val="18"/>
                          <w:szCs w:val="18"/>
                        </w:rPr>
                        <w:t>. Please contact the insurance provider to verify benefit coverage</w:t>
                      </w:r>
                      <w:r w:rsidR="006D71DC">
                        <w:rPr>
                          <w:sz w:val="18"/>
                          <w:szCs w:val="18"/>
                        </w:rPr>
                        <w:t xml:space="preserve">.      </w:t>
                      </w:r>
                      <w:r w:rsidRPr="00B3522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951C6" w14:textId="77777777" w:rsidR="00D5111C" w:rsidRPr="00D5111C" w:rsidRDefault="00D5111C" w:rsidP="00D5111C"/>
    <w:p w14:paraId="7F82DBC3" w14:textId="77777777" w:rsidR="00D5111C" w:rsidRDefault="00D5111C" w:rsidP="00D5111C"/>
    <w:p w14:paraId="5A35C8F1" w14:textId="72CFCA4A" w:rsidR="00210989" w:rsidRPr="00D5111C" w:rsidRDefault="00282F7C" w:rsidP="00D5111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530AA" wp14:editId="1D807E90">
                <wp:simplePos x="0" y="0"/>
                <wp:positionH relativeFrom="margin">
                  <wp:posOffset>3695700</wp:posOffset>
                </wp:positionH>
                <wp:positionV relativeFrom="margin">
                  <wp:posOffset>1123950</wp:posOffset>
                </wp:positionV>
                <wp:extent cx="2800350" cy="8115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6D83" w14:textId="77777777" w:rsidR="00592166" w:rsidRPr="00247987" w:rsidRDefault="00592166" w:rsidP="00592166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Interplan</w:t>
                            </w:r>
                            <w:proofErr w:type="spellEnd"/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 Health Group</w:t>
                            </w:r>
                          </w:p>
                          <w:p w14:paraId="7ADB0271" w14:textId="77777777" w:rsidR="00592166" w:rsidRDefault="00592166" w:rsidP="00592166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es-ES"/>
                              </w:rPr>
                              <w:t>JAS</w:t>
                            </w:r>
                          </w:p>
                          <w:p w14:paraId="766A35B7" w14:textId="550AB7A0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LV Firefighters </w:t>
                            </w:r>
                          </w:p>
                          <w:p w14:paraId="639BACB5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Mailhandler</w:t>
                            </w:r>
                            <w:r w:rsidR="00D5111C"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s</w:t>
                            </w: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14:paraId="663D8613" w14:textId="5BDE35EB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Medicaid </w:t>
                            </w:r>
                            <w:r w:rsidR="00A50AF8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(No DAT Scans)</w:t>
                            </w:r>
                          </w:p>
                          <w:p w14:paraId="614D7D70" w14:textId="0DF18AA5" w:rsidR="00D9084C" w:rsidRPr="00B857D5" w:rsidRDefault="00D9084C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Medicaid-Smart Choice (No </w:t>
                            </w:r>
                            <w:r w:rsidR="00E5727F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MRI </w:t>
                            </w:r>
                            <w:r w:rsidR="00A50AF8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+ No </w:t>
                            </w:r>
                            <w:r w:rsidR="00D7479F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Nuc Med</w:t>
                            </w: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14:paraId="74D21929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Medicare/RR Medicare </w:t>
                            </w:r>
                          </w:p>
                          <w:p w14:paraId="3B1C342E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proofErr w:type="spellStart"/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Medsolutions</w:t>
                            </w:r>
                            <w:proofErr w:type="spellEnd"/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14:paraId="440A8CF8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Med One PPO (No HMO) </w:t>
                            </w:r>
                          </w:p>
                          <w:p w14:paraId="63CEF223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Mega Life </w:t>
                            </w:r>
                          </w:p>
                          <w:p w14:paraId="152C2613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Meritain </w:t>
                            </w:r>
                          </w:p>
                          <w:p w14:paraId="59BD55F5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proofErr w:type="spellStart"/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Meritus</w:t>
                            </w:r>
                            <w:proofErr w:type="spellEnd"/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 HMO &amp; PPO</w:t>
                            </w:r>
                          </w:p>
                          <w:p w14:paraId="4F97748A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Metrahealth </w:t>
                            </w:r>
                          </w:p>
                          <w:p w14:paraId="005EB87D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Metro Police </w:t>
                            </w:r>
                          </w:p>
                          <w:p w14:paraId="4CD84B88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Midwest Life </w:t>
                            </w:r>
                          </w:p>
                          <w:p w14:paraId="20D67C1F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Multiplan </w:t>
                            </w:r>
                          </w:p>
                          <w:p w14:paraId="5F647FB6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Mutual of Omaha </w:t>
                            </w:r>
                          </w:p>
                          <w:p w14:paraId="2D8449C7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NALC </w:t>
                            </w:r>
                          </w:p>
                          <w:p w14:paraId="470F16E8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National Elevators </w:t>
                            </w:r>
                          </w:p>
                          <w:p w14:paraId="28EEA44A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Nevada Checkup </w:t>
                            </w:r>
                          </w:p>
                          <w:p w14:paraId="662174D6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Northwest Administrators </w:t>
                            </w:r>
                          </w:p>
                          <w:p w14:paraId="2C8C1A4C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NPP/UHN </w:t>
                            </w:r>
                          </w:p>
                          <w:p w14:paraId="15D9A64F" w14:textId="77777777" w:rsidR="00141B0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Painters Trust </w:t>
                            </w:r>
                          </w:p>
                          <w:p w14:paraId="59CDF03A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PCIP </w:t>
                            </w:r>
                          </w:p>
                          <w:p w14:paraId="7EF36A64" w14:textId="5B457AA2" w:rsidR="00B857D5" w:rsidRDefault="00D5111C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PEBP</w:t>
                            </w:r>
                            <w:r w:rsidR="000739B8"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14:paraId="53DD2D91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Physicians Care </w:t>
                            </w:r>
                          </w:p>
                          <w:p w14:paraId="6729F3E2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Plumbers &amp; Pipefitters </w:t>
                            </w:r>
                          </w:p>
                          <w:p w14:paraId="4F7E07A2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Preferred Health </w:t>
                            </w:r>
                          </w:p>
                          <w:p w14:paraId="30F7A639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Principal </w:t>
                            </w:r>
                          </w:p>
                          <w:p w14:paraId="27B0A06A" w14:textId="37B95DF9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Professional Diagnostic Management </w:t>
                            </w:r>
                          </w:p>
                          <w:p w14:paraId="5D56DCAB" w14:textId="5BCB83B2" w:rsidR="00DA5A7F" w:rsidRPr="00B857D5" w:rsidRDefault="00DA5A7F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Prominence</w:t>
                            </w:r>
                            <w:r w:rsidR="005A7D5B"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 HMO &amp; PPO</w:t>
                            </w:r>
                            <w:r w:rsidR="00A50AF8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 (No 3D Mammo)</w:t>
                            </w:r>
                          </w:p>
                          <w:p w14:paraId="3E06D5D4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Prudential </w:t>
                            </w:r>
                          </w:p>
                          <w:p w14:paraId="435E4744" w14:textId="77777777" w:rsidR="000739B8" w:rsidRPr="00B857D5" w:rsidRDefault="00D5111C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Sierra Choice</w:t>
                            </w:r>
                            <w:r w:rsidR="000739B8"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14:paraId="12E0CFB3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Sierra Healthcare Options </w:t>
                            </w:r>
                          </w:p>
                          <w:p w14:paraId="4296C5A8" w14:textId="29882F30" w:rsidR="00DA5A7F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Sierra Health and Life</w:t>
                            </w:r>
                            <w:r w:rsidR="00A50AF8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 (No Nuc Med)</w:t>
                            </w:r>
                          </w:p>
                          <w:p w14:paraId="558CD141" w14:textId="046F2A60" w:rsidR="000739B8" w:rsidRPr="00B857D5" w:rsidRDefault="00DA5A7F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Silver Summit</w:t>
                            </w:r>
                            <w:r w:rsidR="000739B8"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14:paraId="5FB68F7F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Southwest Healthcare </w:t>
                            </w:r>
                          </w:p>
                          <w:p w14:paraId="79ABF365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Starmark </w:t>
                            </w:r>
                          </w:p>
                          <w:p w14:paraId="54A557FC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Steel Engineers </w:t>
                            </w:r>
                          </w:p>
                          <w:p w14:paraId="662D46C5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Stevens Media Group PH </w:t>
                            </w:r>
                          </w:p>
                          <w:p w14:paraId="7200E6CE" w14:textId="62B82063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St Mary’s Preferred PPO (No HMO</w:t>
                            </w:r>
                            <w:r w:rsidR="00282F7C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 + No 3D Mammo</w:t>
                            </w: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) </w:t>
                            </w:r>
                          </w:p>
                          <w:p w14:paraId="27A3549D" w14:textId="5FEF6F22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Teamsters </w:t>
                            </w:r>
                          </w:p>
                          <w:p w14:paraId="7F8747E2" w14:textId="1DBA5DAF" w:rsidR="00AB5F92" w:rsidRPr="00B857D5" w:rsidRDefault="00AB5F92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Teachers Health Trust</w:t>
                            </w:r>
                          </w:p>
                          <w:p w14:paraId="3FF1D48A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Tech Health </w:t>
                            </w:r>
                          </w:p>
                          <w:p w14:paraId="3B73933E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United American </w:t>
                            </w:r>
                          </w:p>
                          <w:p w14:paraId="5BE47495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UFCW </w:t>
                            </w:r>
                          </w:p>
                          <w:p w14:paraId="665967C5" w14:textId="6222D731" w:rsidR="000739B8" w:rsidRPr="00B857D5" w:rsidRDefault="00AF6762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A50AF8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UMR (We accept MGM Executive. We do not accept all other MGM plans</w:t>
                            </w:r>
                            <w:r w:rsidR="000739B8" w:rsidRPr="00A50AF8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, Mirage, </w:t>
                            </w:r>
                            <w:r w:rsidRPr="00A50AF8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or </w:t>
                            </w:r>
                            <w:r w:rsidR="000739B8" w:rsidRPr="00A50AF8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Venetian</w:t>
                            </w:r>
                            <w:r w:rsidR="00383C51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/Sands</w:t>
                            </w:r>
                            <w:r w:rsidR="000739B8" w:rsidRPr="00A50AF8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)</w:t>
                            </w:r>
                            <w:r w:rsidR="000739B8"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14:paraId="0EEEE323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Union Pacific </w:t>
                            </w:r>
                          </w:p>
                          <w:p w14:paraId="7D8C5EC6" w14:textId="427242F2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United Healthcare (No </w:t>
                            </w:r>
                            <w:r w:rsidR="00D371AB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DAT Scans, No </w:t>
                            </w: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HMO</w:t>
                            </w:r>
                            <w:r w:rsidR="00FD6112"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, No Empire</w:t>
                            </w:r>
                            <w:r w:rsidR="00BC219D"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)</w:t>
                            </w: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14:paraId="0D1CC074" w14:textId="0616E488" w:rsidR="000739B8" w:rsidRPr="00B857D5" w:rsidRDefault="00535271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Universal Health</w:t>
                            </w:r>
                          </w:p>
                          <w:p w14:paraId="230FD29F" w14:textId="77777777" w:rsidR="000739B8" w:rsidRPr="00B857D5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 xml:space="preserve">Web TPA </w:t>
                            </w:r>
                          </w:p>
                          <w:p w14:paraId="310FE53F" w14:textId="77777777" w:rsidR="000739B8" w:rsidRDefault="000739B8" w:rsidP="00B857D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857D5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Wellhealth Star Doctor Network</w:t>
                            </w:r>
                          </w:p>
                          <w:p w14:paraId="6C672C53" w14:textId="73794AA9" w:rsidR="00B857D5" w:rsidRPr="00B857D5" w:rsidRDefault="00B857D5" w:rsidP="00B857D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A50AF8">
                              <w:rPr>
                                <w:rFonts w:asciiTheme="majorHAnsi" w:hAnsiTheme="majorHAnsi"/>
                                <w:b/>
                                <w:sz w:val="18"/>
                                <w:szCs w:val="19"/>
                              </w:rPr>
                              <w:t>Womens Health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30AA" id="Text Box 7" o:spid="_x0000_s1029" type="#_x0000_t202" style="position:absolute;margin-left:291pt;margin-top:88.5pt;width:220.5pt;height:63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" filled="f" stroked="f" strokeweight=".5pt">
                <v:textbox>
                  <w:txbxContent>
                    <w:p w14:paraId="2CA96D83" w14:textId="77777777" w:rsidR="00592166" w:rsidRPr="00247987" w:rsidRDefault="00592166" w:rsidP="00592166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Interplan</w:t>
                      </w:r>
                      <w:proofErr w:type="spellEnd"/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 Health Group</w:t>
                      </w:r>
                    </w:p>
                    <w:p w14:paraId="7ADB0271" w14:textId="77777777" w:rsidR="00592166" w:rsidRDefault="00592166" w:rsidP="00592166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es-ES"/>
                        </w:rPr>
                        <w:t>JAS</w:t>
                      </w:r>
                    </w:p>
                    <w:p w14:paraId="766A35B7" w14:textId="550AB7A0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LV Firefighters </w:t>
                      </w:r>
                    </w:p>
                    <w:p w14:paraId="639BACB5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Mailhandler</w:t>
                      </w:r>
                      <w:r w:rsidR="00D5111C"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s</w:t>
                      </w: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 </w:t>
                      </w:r>
                    </w:p>
                    <w:p w14:paraId="663D8613" w14:textId="5BDE35EB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Medicaid </w:t>
                      </w:r>
                      <w:r w:rsidR="00A50AF8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(No DAT Scans)</w:t>
                      </w:r>
                    </w:p>
                    <w:p w14:paraId="614D7D70" w14:textId="0DF18AA5" w:rsidR="00D9084C" w:rsidRPr="00B857D5" w:rsidRDefault="00D9084C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Medicaid-Smart Choice (No </w:t>
                      </w:r>
                      <w:r w:rsidR="00E5727F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MRI </w:t>
                      </w:r>
                      <w:r w:rsidR="00A50AF8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+ No </w:t>
                      </w:r>
                      <w:r w:rsidR="00D7479F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Nuc Med</w:t>
                      </w: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)</w:t>
                      </w:r>
                    </w:p>
                    <w:p w14:paraId="74D21929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Medicare/RR Medicare </w:t>
                      </w:r>
                    </w:p>
                    <w:p w14:paraId="3B1C342E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proofErr w:type="spellStart"/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Medsolutions</w:t>
                      </w:r>
                      <w:proofErr w:type="spellEnd"/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 </w:t>
                      </w:r>
                    </w:p>
                    <w:p w14:paraId="440A8CF8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Med One PPO (No HMO) </w:t>
                      </w:r>
                    </w:p>
                    <w:p w14:paraId="63CEF223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Mega Life </w:t>
                      </w:r>
                    </w:p>
                    <w:p w14:paraId="152C2613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Meritain </w:t>
                      </w:r>
                    </w:p>
                    <w:p w14:paraId="59BD55F5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proofErr w:type="spellStart"/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Meritus</w:t>
                      </w:r>
                      <w:proofErr w:type="spellEnd"/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 HMO &amp; PPO</w:t>
                      </w:r>
                    </w:p>
                    <w:p w14:paraId="4F97748A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Metrahealth </w:t>
                      </w:r>
                    </w:p>
                    <w:p w14:paraId="005EB87D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Metro Police </w:t>
                      </w:r>
                    </w:p>
                    <w:p w14:paraId="4CD84B88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Midwest Life </w:t>
                      </w:r>
                    </w:p>
                    <w:p w14:paraId="20D67C1F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Multiplan </w:t>
                      </w:r>
                    </w:p>
                    <w:p w14:paraId="5F647FB6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Mutual of Omaha </w:t>
                      </w:r>
                    </w:p>
                    <w:p w14:paraId="2D8449C7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NALC </w:t>
                      </w:r>
                    </w:p>
                    <w:p w14:paraId="470F16E8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National Elevators </w:t>
                      </w:r>
                    </w:p>
                    <w:p w14:paraId="28EEA44A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Nevada Checkup </w:t>
                      </w:r>
                    </w:p>
                    <w:p w14:paraId="662174D6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Northwest Administrators </w:t>
                      </w:r>
                    </w:p>
                    <w:p w14:paraId="2C8C1A4C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NPP/UHN </w:t>
                      </w:r>
                    </w:p>
                    <w:p w14:paraId="15D9A64F" w14:textId="77777777" w:rsidR="00141B0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Painters Trust </w:t>
                      </w:r>
                    </w:p>
                    <w:p w14:paraId="59CDF03A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PCIP </w:t>
                      </w:r>
                    </w:p>
                    <w:p w14:paraId="7EF36A64" w14:textId="5B457AA2" w:rsidR="00B857D5" w:rsidRDefault="00D5111C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PEBP</w:t>
                      </w:r>
                      <w:r w:rsidR="000739B8"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 </w:t>
                      </w:r>
                    </w:p>
                    <w:p w14:paraId="53DD2D91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Physicians Care </w:t>
                      </w:r>
                    </w:p>
                    <w:p w14:paraId="6729F3E2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Plumbers &amp; Pipefitters </w:t>
                      </w:r>
                    </w:p>
                    <w:p w14:paraId="4F7E07A2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Preferred Health </w:t>
                      </w:r>
                    </w:p>
                    <w:p w14:paraId="30F7A639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Principal </w:t>
                      </w:r>
                    </w:p>
                    <w:p w14:paraId="27B0A06A" w14:textId="37B95DF9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Professional Diagnostic Management </w:t>
                      </w:r>
                    </w:p>
                    <w:p w14:paraId="5D56DCAB" w14:textId="5BCB83B2" w:rsidR="00DA5A7F" w:rsidRPr="00B857D5" w:rsidRDefault="00DA5A7F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Prominence</w:t>
                      </w:r>
                      <w:r w:rsidR="005A7D5B"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 HMO &amp; PPO</w:t>
                      </w:r>
                      <w:r w:rsidR="00A50AF8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 (No 3D Mammo)</w:t>
                      </w:r>
                    </w:p>
                    <w:p w14:paraId="3E06D5D4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Prudential </w:t>
                      </w:r>
                    </w:p>
                    <w:p w14:paraId="435E4744" w14:textId="77777777" w:rsidR="000739B8" w:rsidRPr="00B857D5" w:rsidRDefault="00D5111C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Sierra Choice</w:t>
                      </w:r>
                      <w:r w:rsidR="000739B8"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 </w:t>
                      </w:r>
                    </w:p>
                    <w:p w14:paraId="12E0CFB3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Sierra Healthcare Options </w:t>
                      </w:r>
                    </w:p>
                    <w:p w14:paraId="4296C5A8" w14:textId="29882F30" w:rsidR="00DA5A7F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Sierra Health and Life</w:t>
                      </w:r>
                      <w:r w:rsidR="00A50AF8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 (No Nuc Med)</w:t>
                      </w:r>
                    </w:p>
                    <w:p w14:paraId="558CD141" w14:textId="046F2A60" w:rsidR="000739B8" w:rsidRPr="00B857D5" w:rsidRDefault="00DA5A7F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Silver Summit</w:t>
                      </w:r>
                      <w:r w:rsidR="000739B8"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 </w:t>
                      </w:r>
                    </w:p>
                    <w:p w14:paraId="5FB68F7F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Southwest Healthcare </w:t>
                      </w:r>
                    </w:p>
                    <w:p w14:paraId="79ABF365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Starmark </w:t>
                      </w:r>
                    </w:p>
                    <w:p w14:paraId="54A557FC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Steel Engineers </w:t>
                      </w:r>
                    </w:p>
                    <w:p w14:paraId="662D46C5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Stevens Media Group PH </w:t>
                      </w:r>
                    </w:p>
                    <w:p w14:paraId="7200E6CE" w14:textId="62B82063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St Mary’s Preferred PPO (No HMO</w:t>
                      </w:r>
                      <w:r w:rsidR="00282F7C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 + No 3D Mammo</w:t>
                      </w: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) </w:t>
                      </w:r>
                    </w:p>
                    <w:p w14:paraId="27A3549D" w14:textId="5FEF6F22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Teamsters </w:t>
                      </w:r>
                    </w:p>
                    <w:p w14:paraId="7F8747E2" w14:textId="1DBA5DAF" w:rsidR="00AB5F92" w:rsidRPr="00B857D5" w:rsidRDefault="00AB5F92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Teachers Health Trust</w:t>
                      </w:r>
                    </w:p>
                    <w:p w14:paraId="3FF1D48A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Tech Health </w:t>
                      </w:r>
                    </w:p>
                    <w:p w14:paraId="3B73933E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United American </w:t>
                      </w:r>
                    </w:p>
                    <w:p w14:paraId="5BE47495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UFCW </w:t>
                      </w:r>
                    </w:p>
                    <w:p w14:paraId="665967C5" w14:textId="6222D731" w:rsidR="000739B8" w:rsidRPr="00B857D5" w:rsidRDefault="00AF6762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A50AF8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UMR (We accept MGM Executive. We do not accept all other MGM plans</w:t>
                      </w:r>
                      <w:r w:rsidR="000739B8" w:rsidRPr="00A50AF8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, Mirage, </w:t>
                      </w:r>
                      <w:r w:rsidRPr="00A50AF8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or </w:t>
                      </w:r>
                      <w:r w:rsidR="000739B8" w:rsidRPr="00A50AF8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Venetian</w:t>
                      </w:r>
                      <w:r w:rsidR="00383C51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/Sands</w:t>
                      </w:r>
                      <w:r w:rsidR="000739B8" w:rsidRPr="00A50AF8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)</w:t>
                      </w:r>
                      <w:r w:rsidR="000739B8"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 </w:t>
                      </w:r>
                    </w:p>
                    <w:p w14:paraId="0EEEE323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Union Pacific </w:t>
                      </w:r>
                    </w:p>
                    <w:p w14:paraId="7D8C5EC6" w14:textId="427242F2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United Healthcare (No </w:t>
                      </w:r>
                      <w:r w:rsidR="00D371AB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DAT Scans, No </w:t>
                      </w: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HMO</w:t>
                      </w:r>
                      <w:r w:rsidR="00FD6112"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, No Empire</w:t>
                      </w:r>
                      <w:r w:rsidR="00BC219D"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)</w:t>
                      </w: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 </w:t>
                      </w:r>
                    </w:p>
                    <w:p w14:paraId="0D1CC074" w14:textId="0616E488" w:rsidR="000739B8" w:rsidRPr="00B857D5" w:rsidRDefault="00535271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Universal Health</w:t>
                      </w:r>
                    </w:p>
                    <w:p w14:paraId="230FD29F" w14:textId="77777777" w:rsidR="000739B8" w:rsidRPr="00B857D5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 xml:space="preserve">Web TPA </w:t>
                      </w:r>
                    </w:p>
                    <w:p w14:paraId="310FE53F" w14:textId="77777777" w:rsidR="000739B8" w:rsidRDefault="000739B8" w:rsidP="00B857D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B857D5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Wellhealth Star Doctor Network</w:t>
                      </w:r>
                    </w:p>
                    <w:p w14:paraId="6C672C53" w14:textId="73794AA9" w:rsidR="00B857D5" w:rsidRPr="00B857D5" w:rsidRDefault="00B857D5" w:rsidP="00B857D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</w:pPr>
                      <w:r w:rsidRPr="00A50AF8">
                        <w:rPr>
                          <w:rFonts w:asciiTheme="majorHAnsi" w:hAnsiTheme="majorHAnsi"/>
                          <w:b/>
                          <w:sz w:val="18"/>
                          <w:szCs w:val="19"/>
                        </w:rPr>
                        <w:t>Womens Health Connec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5B01F" wp14:editId="289065FB">
                <wp:simplePos x="0" y="0"/>
                <wp:positionH relativeFrom="column">
                  <wp:posOffset>-9526</wp:posOffset>
                </wp:positionH>
                <wp:positionV relativeFrom="margin">
                  <wp:posOffset>1076325</wp:posOffset>
                </wp:positionV>
                <wp:extent cx="3743325" cy="8124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812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4F93" w14:textId="62CF2080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AARP </w:t>
                            </w:r>
                            <w:r w:rsidR="00A50AF8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(We do not accept AARP Medicare HMO)</w:t>
                            </w:r>
                          </w:p>
                          <w:p w14:paraId="68D29FEE" w14:textId="77777777" w:rsidR="00110103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Accountable Health Plans </w:t>
                            </w:r>
                          </w:p>
                          <w:p w14:paraId="24E93D70" w14:textId="22E6A77D" w:rsidR="00A50AF8" w:rsidRPr="00247987" w:rsidRDefault="00A50AF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Access to Healthcare</w:t>
                            </w:r>
                          </w:p>
                          <w:p w14:paraId="734E4C05" w14:textId="112AF3D5" w:rsidR="00110103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Aetna HMO/ PPO/EPO/MC/Open &amp; US Access </w:t>
                            </w:r>
                          </w:p>
                          <w:p w14:paraId="37D8F3F1" w14:textId="35335D51" w:rsidR="003F245C" w:rsidRPr="00247987" w:rsidRDefault="003F245C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Allwell</w:t>
                            </w:r>
                            <w:proofErr w:type="spellEnd"/>
                          </w:p>
                          <w:p w14:paraId="1DC73E80" w14:textId="77777777" w:rsidR="00110103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Amalgamated Life </w:t>
                            </w:r>
                          </w:p>
                          <w:p w14:paraId="7FB57084" w14:textId="5190ABDE" w:rsidR="00DA5A7F" w:rsidRPr="00247987" w:rsidRDefault="00DA5A7F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Ambetter</w:t>
                            </w:r>
                          </w:p>
                          <w:p w14:paraId="6EAA64BF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Ameriben </w:t>
                            </w:r>
                          </w:p>
                          <w:p w14:paraId="19E7E9B3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APWU </w:t>
                            </w:r>
                          </w:p>
                          <w:p w14:paraId="70FD4AAC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Assurant Health </w:t>
                            </w:r>
                          </w:p>
                          <w:p w14:paraId="40268FBC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AVMA </w:t>
                            </w:r>
                          </w:p>
                          <w:p w14:paraId="226504D4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Bankers Fidelity </w:t>
                            </w:r>
                          </w:p>
                          <w:p w14:paraId="1876F137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Bankers Life </w:t>
                            </w:r>
                          </w:p>
                          <w:p w14:paraId="2610874D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Beech Street </w:t>
                            </w:r>
                          </w:p>
                          <w:p w14:paraId="632350EA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Benefit Concepts </w:t>
                            </w:r>
                          </w:p>
                          <w:p w14:paraId="5CE406D5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Benefit Planners/Fiserv/UMR </w:t>
                            </w:r>
                          </w:p>
                          <w:p w14:paraId="3F27CA48" w14:textId="68501164" w:rsidR="00110103" w:rsidRPr="00247987" w:rsidRDefault="00110103" w:rsidP="00DA5A7F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Blue Cross Blue Shield </w:t>
                            </w:r>
                            <w:r w:rsidR="00DA5A7F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PPO/HMO/Federal</w:t>
                            </w:r>
                            <w:r w:rsidR="007378FF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/</w:t>
                            </w:r>
                            <w:r w:rsidR="00282F7C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Empire (</w:t>
                            </w:r>
                            <w:r w:rsidR="00A50AF8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No DAT Scans)</w:t>
                            </w:r>
                          </w:p>
                          <w:p w14:paraId="748803E5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Boon Chapman </w:t>
                            </w:r>
                          </w:p>
                          <w:p w14:paraId="210A5CEF" w14:textId="77777777" w:rsidR="000739B8" w:rsidRPr="00247987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Boyd Gaming</w:t>
                            </w:r>
                          </w:p>
                          <w:p w14:paraId="259BF04D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California Ironworkers </w:t>
                            </w:r>
                          </w:p>
                          <w:p w14:paraId="6A5E8BA4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Carpenter </w:t>
                            </w:r>
                          </w:p>
                          <w:p w14:paraId="116C151B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  <w:t xml:space="preserve">Central Reserve </w:t>
                            </w:r>
                          </w:p>
                          <w:p w14:paraId="7A72788F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  <w:t xml:space="preserve">Cement Mason </w:t>
                            </w:r>
                          </w:p>
                          <w:p w14:paraId="1487F84B" w14:textId="77EEBEF0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</w:pPr>
                            <w:proofErr w:type="spellStart"/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  <w:t>Champus</w:t>
                            </w:r>
                            <w:proofErr w:type="spellEnd"/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  <w:t>/</w:t>
                            </w:r>
                            <w:proofErr w:type="spellStart"/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  <w:t>Tricare</w:t>
                            </w:r>
                            <w:proofErr w:type="spellEnd"/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  <w:t>/</w:t>
                            </w:r>
                            <w:proofErr w:type="spellStart"/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  <w:t>Triwest</w:t>
                            </w:r>
                            <w:proofErr w:type="spellEnd"/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="00A50AF8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  <w:t>(No 3D Mammo)</w:t>
                            </w:r>
                          </w:p>
                          <w:p w14:paraId="3F4D0FEA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fr-FR"/>
                              </w:rPr>
                              <w:t xml:space="preserve">Champ VA </w:t>
                            </w:r>
                          </w:p>
                          <w:p w14:paraId="0A686678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Cigna PPO/Samba </w:t>
                            </w:r>
                          </w:p>
                          <w:p w14:paraId="622FB0A1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Cinergy </w:t>
                            </w:r>
                          </w:p>
                          <w:p w14:paraId="5A9802AD" w14:textId="6651F4C9" w:rsidR="00110103" w:rsidRPr="00247987" w:rsidRDefault="00AE4E1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AC579E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Clark County </w:t>
                            </w:r>
                            <w:r w:rsidR="00D75D86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Self-Funded (</w:t>
                            </w:r>
                            <w:proofErr w:type="spellStart"/>
                            <w:r w:rsidR="00D75D86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HealthSCOPE</w:t>
                            </w:r>
                            <w:proofErr w:type="spellEnd"/>
                            <w:r w:rsidR="00D75D86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 Clark</w:t>
                            </w:r>
                            <w:r w:rsidR="00110103" w:rsidRPr="00AC579E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)</w:t>
                            </w:r>
                            <w:r w:rsidR="00110103"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4ABA029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Coventry </w:t>
                            </w:r>
                          </w:p>
                          <w:p w14:paraId="172BFB4C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Construction Industry &amp; Laborers </w:t>
                            </w:r>
                          </w:p>
                          <w:p w14:paraId="0D544125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Definity Health </w:t>
                            </w:r>
                          </w:p>
                          <w:p w14:paraId="7453D432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Dept of Labor and Industries </w:t>
                            </w:r>
                          </w:p>
                          <w:p w14:paraId="4F00855D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Diamond Resort </w:t>
                            </w:r>
                          </w:p>
                          <w:p w14:paraId="62091CB8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EBMS </w:t>
                            </w:r>
                          </w:p>
                          <w:p w14:paraId="129FBA2E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Electrical Workers </w:t>
                            </w:r>
                          </w:p>
                          <w:p w14:paraId="14B62971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Epoch </w:t>
                            </w:r>
                          </w:p>
                          <w:p w14:paraId="2B608667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Everest Health </w:t>
                            </w:r>
                          </w:p>
                          <w:p w14:paraId="3110F9A8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Firefighters/Clark County </w:t>
                            </w:r>
                          </w:p>
                          <w:p w14:paraId="73466C82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First Health </w:t>
                            </w:r>
                          </w:p>
                          <w:p w14:paraId="6FBDA631" w14:textId="77777777" w:rsidR="000739B8" w:rsidRPr="00247987" w:rsidRDefault="000739B8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Flight Care</w:t>
                            </w:r>
                          </w:p>
                          <w:p w14:paraId="599DA674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GEHA PPO (No HMO) </w:t>
                            </w:r>
                          </w:p>
                          <w:p w14:paraId="10078556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GHI (Secondary only) </w:t>
                            </w:r>
                          </w:p>
                          <w:p w14:paraId="0B92FBE1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Golden Rule </w:t>
                            </w:r>
                          </w:p>
                          <w:p w14:paraId="20D58CBB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Great West </w:t>
                            </w:r>
                          </w:p>
                          <w:p w14:paraId="3B8498EE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Guardian </w:t>
                            </w:r>
                          </w:p>
                          <w:p w14:paraId="68EBC8BC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Health Partners </w:t>
                            </w:r>
                          </w:p>
                          <w:p w14:paraId="3880D22D" w14:textId="5830938D" w:rsidR="00110103" w:rsidRPr="00247987" w:rsidRDefault="00D75D86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HealthSCOPE</w:t>
                            </w:r>
                            <w:proofErr w:type="spellEnd"/>
                            <w:r w:rsidR="00110103"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NVPEB, Clark, City of Henderson</w:t>
                            </w:r>
                            <w:r w:rsidR="00110103"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14:paraId="410BE82E" w14:textId="77777777" w:rsidR="00110103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Health Smart </w:t>
                            </w:r>
                          </w:p>
                          <w:p w14:paraId="5DBD35BB" w14:textId="3EC33707" w:rsidR="00383C51" w:rsidRDefault="00383C51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Hometown Health</w:t>
                            </w:r>
                          </w:p>
                          <w:p w14:paraId="00D712C4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Horizon Health </w:t>
                            </w:r>
                          </w:p>
                          <w:p w14:paraId="55F7ABD0" w14:textId="79709D2E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HPN </w:t>
                            </w:r>
                            <w:r w:rsidR="007714EB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POS &amp; PPO </w:t>
                            </w:r>
                          </w:p>
                          <w:p w14:paraId="198736C3" w14:textId="77777777" w:rsidR="00110103" w:rsidRPr="00247987" w:rsidRDefault="00110103" w:rsidP="0059754B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es-ES"/>
                              </w:rPr>
                              <w:t xml:space="preserve">Humana PPO (No HMO) </w:t>
                            </w:r>
                          </w:p>
                          <w:p w14:paraId="734CA0DE" w14:textId="342F70B4" w:rsidR="00110103" w:rsidRDefault="00110103" w:rsidP="00D5111C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247987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es-ES"/>
                              </w:rPr>
                              <w:t xml:space="preserve">Intermed PPO (No HMO) </w:t>
                            </w:r>
                          </w:p>
                          <w:p w14:paraId="5C25A7FF" w14:textId="77777777" w:rsidR="00DA5A7F" w:rsidRPr="00247987" w:rsidRDefault="00DA5A7F" w:rsidP="00D5111C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B01F" id="Text Box 5" o:spid="_x0000_s1030" type="#_x0000_t202" style="position:absolute;margin-left:-.75pt;margin-top:84.75pt;width:294.75pt;height:6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6NfwIAAGo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" filled="f" stroked="f" strokeweight=".5pt">
                <v:textbox>
                  <w:txbxContent>
                    <w:p w14:paraId="59AD4F93" w14:textId="62CF2080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AARP </w:t>
                      </w:r>
                      <w:r w:rsidR="00A50AF8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(We do not accept AARP Medicare HMO)</w:t>
                      </w:r>
                    </w:p>
                    <w:p w14:paraId="68D29FEE" w14:textId="77777777" w:rsidR="00110103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Accountable Health Plans </w:t>
                      </w:r>
                    </w:p>
                    <w:p w14:paraId="24E93D70" w14:textId="22E6A77D" w:rsidR="00A50AF8" w:rsidRPr="00247987" w:rsidRDefault="00A50AF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Access to Healthcare</w:t>
                      </w:r>
                    </w:p>
                    <w:p w14:paraId="734E4C05" w14:textId="112AF3D5" w:rsidR="00110103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Aetna HMO/ PPO/EPO/MC/Open &amp; US Access </w:t>
                      </w:r>
                    </w:p>
                    <w:p w14:paraId="37D8F3F1" w14:textId="35335D51" w:rsidR="003F245C" w:rsidRPr="00247987" w:rsidRDefault="003F245C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Allwell</w:t>
                      </w:r>
                      <w:proofErr w:type="spellEnd"/>
                    </w:p>
                    <w:p w14:paraId="1DC73E80" w14:textId="77777777" w:rsidR="00110103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Amalgamated Life </w:t>
                      </w:r>
                    </w:p>
                    <w:p w14:paraId="7FB57084" w14:textId="5190ABDE" w:rsidR="00DA5A7F" w:rsidRPr="00247987" w:rsidRDefault="00DA5A7F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Ambetter</w:t>
                      </w:r>
                    </w:p>
                    <w:p w14:paraId="6EAA64BF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Ameriben </w:t>
                      </w:r>
                    </w:p>
                    <w:p w14:paraId="19E7E9B3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APWU </w:t>
                      </w:r>
                    </w:p>
                    <w:p w14:paraId="70FD4AAC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Assurant Health </w:t>
                      </w:r>
                    </w:p>
                    <w:p w14:paraId="40268FBC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AVMA </w:t>
                      </w:r>
                    </w:p>
                    <w:p w14:paraId="226504D4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Bankers Fidelity </w:t>
                      </w:r>
                    </w:p>
                    <w:p w14:paraId="1876F137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Bankers Life </w:t>
                      </w:r>
                    </w:p>
                    <w:p w14:paraId="2610874D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Beech Street </w:t>
                      </w:r>
                    </w:p>
                    <w:p w14:paraId="632350EA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Benefit Concepts </w:t>
                      </w:r>
                    </w:p>
                    <w:p w14:paraId="5CE406D5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Benefit Planners/Fiserv/UMR </w:t>
                      </w:r>
                    </w:p>
                    <w:p w14:paraId="3F27CA48" w14:textId="68501164" w:rsidR="00110103" w:rsidRPr="00247987" w:rsidRDefault="00110103" w:rsidP="00DA5A7F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Blue Cross Blue Shield </w:t>
                      </w:r>
                      <w:r w:rsidR="00DA5A7F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PPO/HMO/Federal</w:t>
                      </w:r>
                      <w:r w:rsidR="007378FF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/</w:t>
                      </w:r>
                      <w:r w:rsidR="00282F7C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Empire (</w:t>
                      </w:r>
                      <w:r w:rsidR="00A50AF8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No DAT Scans)</w:t>
                      </w:r>
                    </w:p>
                    <w:p w14:paraId="748803E5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Boon Chapman </w:t>
                      </w:r>
                    </w:p>
                    <w:p w14:paraId="210A5CEF" w14:textId="77777777" w:rsidR="000739B8" w:rsidRPr="00247987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Boyd Gaming</w:t>
                      </w:r>
                    </w:p>
                    <w:p w14:paraId="259BF04D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California Ironworkers </w:t>
                      </w:r>
                    </w:p>
                    <w:p w14:paraId="6A5E8BA4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Carpenter </w:t>
                      </w:r>
                    </w:p>
                    <w:p w14:paraId="116C151B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  <w:t xml:space="preserve">Central Reserve </w:t>
                      </w:r>
                    </w:p>
                    <w:p w14:paraId="7A72788F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  <w:t xml:space="preserve">Cement Mason </w:t>
                      </w:r>
                    </w:p>
                    <w:p w14:paraId="1487F84B" w14:textId="77EEBEF0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</w:pPr>
                      <w:proofErr w:type="spellStart"/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  <w:t>Champus</w:t>
                      </w:r>
                      <w:proofErr w:type="spellEnd"/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  <w:t>/</w:t>
                      </w:r>
                      <w:proofErr w:type="spellStart"/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  <w:t>Tricare</w:t>
                      </w:r>
                      <w:proofErr w:type="spellEnd"/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  <w:t>/</w:t>
                      </w:r>
                      <w:proofErr w:type="spellStart"/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  <w:t>Triwest</w:t>
                      </w:r>
                      <w:proofErr w:type="spellEnd"/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  <w:t xml:space="preserve"> </w:t>
                      </w:r>
                      <w:r w:rsidR="00A50AF8"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  <w:t>(No 3D Mammo)</w:t>
                      </w:r>
                    </w:p>
                    <w:p w14:paraId="3F4D0FEA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fr-FR"/>
                        </w:rPr>
                        <w:t xml:space="preserve">Champ VA </w:t>
                      </w:r>
                    </w:p>
                    <w:p w14:paraId="0A686678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Cigna PPO/Samba </w:t>
                      </w:r>
                    </w:p>
                    <w:p w14:paraId="622FB0A1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Cinergy </w:t>
                      </w:r>
                    </w:p>
                    <w:p w14:paraId="5A9802AD" w14:textId="6651F4C9" w:rsidR="00110103" w:rsidRPr="00247987" w:rsidRDefault="00AE4E1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AC579E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Clark County </w:t>
                      </w:r>
                      <w:r w:rsidR="00D75D86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Self-Funded (</w:t>
                      </w:r>
                      <w:proofErr w:type="spellStart"/>
                      <w:r w:rsidR="00D75D86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HealthSCOPE</w:t>
                      </w:r>
                      <w:proofErr w:type="spellEnd"/>
                      <w:r w:rsidR="00D75D86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 Clark</w:t>
                      </w:r>
                      <w:r w:rsidR="00110103" w:rsidRPr="00AC579E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)</w:t>
                      </w:r>
                      <w:r w:rsidR="00110103"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4ABA029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Coventry </w:t>
                      </w:r>
                    </w:p>
                    <w:p w14:paraId="172BFB4C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Construction Industry &amp; Laborers </w:t>
                      </w:r>
                    </w:p>
                    <w:p w14:paraId="0D544125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Definity Health </w:t>
                      </w:r>
                    </w:p>
                    <w:p w14:paraId="7453D432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Dept of Labor and Industries </w:t>
                      </w:r>
                    </w:p>
                    <w:p w14:paraId="4F00855D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Diamond Resort </w:t>
                      </w:r>
                    </w:p>
                    <w:p w14:paraId="62091CB8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EBMS </w:t>
                      </w:r>
                    </w:p>
                    <w:p w14:paraId="129FBA2E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Electrical Workers </w:t>
                      </w:r>
                    </w:p>
                    <w:p w14:paraId="14B62971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Epoch </w:t>
                      </w:r>
                    </w:p>
                    <w:p w14:paraId="2B608667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Everest Health </w:t>
                      </w:r>
                    </w:p>
                    <w:p w14:paraId="3110F9A8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Firefighters/Clark County </w:t>
                      </w:r>
                    </w:p>
                    <w:p w14:paraId="73466C82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First Health </w:t>
                      </w:r>
                    </w:p>
                    <w:p w14:paraId="6FBDA631" w14:textId="77777777" w:rsidR="000739B8" w:rsidRPr="00247987" w:rsidRDefault="000739B8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Flight Care</w:t>
                      </w:r>
                    </w:p>
                    <w:p w14:paraId="599DA674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GEHA PPO (No HMO) </w:t>
                      </w:r>
                    </w:p>
                    <w:p w14:paraId="10078556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GHI (Secondary only) </w:t>
                      </w:r>
                    </w:p>
                    <w:p w14:paraId="0B92FBE1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Golden Rule </w:t>
                      </w:r>
                    </w:p>
                    <w:p w14:paraId="20D58CBB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Great West </w:t>
                      </w:r>
                    </w:p>
                    <w:p w14:paraId="3B8498EE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Guardian </w:t>
                      </w:r>
                    </w:p>
                    <w:p w14:paraId="68EBC8BC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Health Partners </w:t>
                      </w:r>
                    </w:p>
                    <w:p w14:paraId="3880D22D" w14:textId="5830938D" w:rsidR="00110103" w:rsidRPr="00247987" w:rsidRDefault="00D75D86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HealthSCOPE</w:t>
                      </w:r>
                      <w:proofErr w:type="spellEnd"/>
                      <w:r w:rsidR="00110103"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NVPEB, Clark, City of Henderson</w:t>
                      </w:r>
                      <w:r w:rsidR="00110103"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) </w:t>
                      </w:r>
                    </w:p>
                    <w:p w14:paraId="410BE82E" w14:textId="77777777" w:rsidR="00110103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Health Smart </w:t>
                      </w:r>
                    </w:p>
                    <w:p w14:paraId="5DBD35BB" w14:textId="3EC33707" w:rsidR="00383C51" w:rsidRDefault="00383C51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Hometown Health</w:t>
                      </w:r>
                    </w:p>
                    <w:p w14:paraId="00D712C4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Horizon Health </w:t>
                      </w:r>
                    </w:p>
                    <w:p w14:paraId="55F7ABD0" w14:textId="79709D2E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HPN </w:t>
                      </w:r>
                      <w:r w:rsidR="007714EB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POS &amp; PPO </w:t>
                      </w:r>
                    </w:p>
                    <w:p w14:paraId="198736C3" w14:textId="77777777" w:rsidR="00110103" w:rsidRPr="00247987" w:rsidRDefault="00110103" w:rsidP="0059754B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es-ES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es-ES"/>
                        </w:rPr>
                        <w:t xml:space="preserve">Humana PPO (No HMO) </w:t>
                      </w:r>
                    </w:p>
                    <w:p w14:paraId="734CA0DE" w14:textId="342F70B4" w:rsidR="00110103" w:rsidRDefault="00110103" w:rsidP="00D5111C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es-ES"/>
                        </w:rPr>
                      </w:pPr>
                      <w:r w:rsidRPr="00247987"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es-ES"/>
                        </w:rPr>
                        <w:t xml:space="preserve">Intermed PPO (No HMO) </w:t>
                      </w:r>
                    </w:p>
                    <w:p w14:paraId="5C25A7FF" w14:textId="77777777" w:rsidR="00DA5A7F" w:rsidRPr="00247987" w:rsidRDefault="00DA5A7F" w:rsidP="00D5111C">
                      <w:pPr>
                        <w:pStyle w:val="Default"/>
                        <w:rPr>
                          <w:rFonts w:asciiTheme="majorHAnsi" w:hAnsiTheme="majorHAnsi"/>
                          <w:b/>
                          <w:sz w:val="19"/>
                          <w:szCs w:val="19"/>
                          <w:lang w:val="es-E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D5111C">
        <w:tab/>
      </w:r>
      <w:r w:rsidR="00D5111C">
        <w:tab/>
      </w:r>
      <w:r w:rsidR="00D5111C">
        <w:tab/>
      </w:r>
      <w:r w:rsidR="00D5111C">
        <w:tab/>
      </w:r>
      <w:r w:rsidR="00D5111C">
        <w:tab/>
      </w:r>
      <w:r w:rsidR="00D5111C" w:rsidRPr="00D5111C">
        <w:rPr>
          <w:b/>
          <w:sz w:val="32"/>
          <w:szCs w:val="32"/>
        </w:rPr>
        <w:t>INSURANCE LIST</w:t>
      </w:r>
    </w:p>
    <w:sectPr w:rsidR="00210989" w:rsidRPr="00D5111C" w:rsidSect="00C379DD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66A32"/>
    <w:multiLevelType w:val="hybridMultilevel"/>
    <w:tmpl w:val="014AF174"/>
    <w:lvl w:ilvl="0" w:tplc="9774A344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241"/>
    <w:rsid w:val="00017241"/>
    <w:rsid w:val="0004423E"/>
    <w:rsid w:val="00072F44"/>
    <w:rsid w:val="000739B8"/>
    <w:rsid w:val="000E2630"/>
    <w:rsid w:val="0010783F"/>
    <w:rsid w:val="00110103"/>
    <w:rsid w:val="00141B08"/>
    <w:rsid w:val="00176649"/>
    <w:rsid w:val="00210989"/>
    <w:rsid w:val="0022731B"/>
    <w:rsid w:val="00247987"/>
    <w:rsid w:val="00282F7C"/>
    <w:rsid w:val="00383C51"/>
    <w:rsid w:val="003A1BB8"/>
    <w:rsid w:val="003F245C"/>
    <w:rsid w:val="00535271"/>
    <w:rsid w:val="00572165"/>
    <w:rsid w:val="00592166"/>
    <w:rsid w:val="0059754B"/>
    <w:rsid w:val="005A7D5B"/>
    <w:rsid w:val="005F2AAF"/>
    <w:rsid w:val="006D71DC"/>
    <w:rsid w:val="006F6561"/>
    <w:rsid w:val="00724AD8"/>
    <w:rsid w:val="007378FF"/>
    <w:rsid w:val="007714EB"/>
    <w:rsid w:val="007D6F8D"/>
    <w:rsid w:val="007F1718"/>
    <w:rsid w:val="008956CF"/>
    <w:rsid w:val="008F50CE"/>
    <w:rsid w:val="00916075"/>
    <w:rsid w:val="009D23F6"/>
    <w:rsid w:val="00A04321"/>
    <w:rsid w:val="00A50AF8"/>
    <w:rsid w:val="00AB5F92"/>
    <w:rsid w:val="00AC579E"/>
    <w:rsid w:val="00AE4E13"/>
    <w:rsid w:val="00AE5077"/>
    <w:rsid w:val="00AF6762"/>
    <w:rsid w:val="00AF765A"/>
    <w:rsid w:val="00B3152D"/>
    <w:rsid w:val="00B3522D"/>
    <w:rsid w:val="00B817DD"/>
    <w:rsid w:val="00B857D5"/>
    <w:rsid w:val="00BC219D"/>
    <w:rsid w:val="00C1396C"/>
    <w:rsid w:val="00C379DD"/>
    <w:rsid w:val="00D371AB"/>
    <w:rsid w:val="00D44BC0"/>
    <w:rsid w:val="00D5111C"/>
    <w:rsid w:val="00D7479F"/>
    <w:rsid w:val="00D75D86"/>
    <w:rsid w:val="00D9084C"/>
    <w:rsid w:val="00DA5A7F"/>
    <w:rsid w:val="00DD6EBD"/>
    <w:rsid w:val="00E066C7"/>
    <w:rsid w:val="00E167D4"/>
    <w:rsid w:val="00E5727F"/>
    <w:rsid w:val="00ED7707"/>
    <w:rsid w:val="00F72B43"/>
    <w:rsid w:val="00FA206F"/>
    <w:rsid w:val="00FC1DBB"/>
    <w:rsid w:val="00FD6112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75C9"/>
  <w15:chartTrackingRefBased/>
  <w15:docId w15:val="{DC38A319-EF61-43F8-9B25-7F44B43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724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73FF-900C-4806-924F-37E58D7D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eblo Medical Imaging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Nyland</dc:creator>
  <cp:keywords/>
  <dc:description/>
  <cp:lastModifiedBy>BreAnn Johnston</cp:lastModifiedBy>
  <cp:revision>2</cp:revision>
  <cp:lastPrinted>2018-10-19T21:21:00Z</cp:lastPrinted>
  <dcterms:created xsi:type="dcterms:W3CDTF">2020-04-08T18:27:00Z</dcterms:created>
  <dcterms:modified xsi:type="dcterms:W3CDTF">2020-04-08T18:27:00Z</dcterms:modified>
</cp:coreProperties>
</file>